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7" w:rsidRPr="003504D5" w:rsidRDefault="0064077D">
      <w:pPr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3504D5">
        <w:rPr>
          <w:rFonts w:ascii="方正小标宋简体" w:eastAsia="方正小标宋简体" w:hAnsi="方正小标宋_GBK" w:cs="方正小标宋_GBK" w:hint="eastAsia"/>
          <w:sz w:val="44"/>
          <w:szCs w:val="44"/>
        </w:rPr>
        <w:t xml:space="preserve"> 政府采购</w:t>
      </w:r>
      <w:r w:rsidR="00CB18A3" w:rsidRPr="003504D5">
        <w:rPr>
          <w:rFonts w:ascii="方正小标宋简体" w:eastAsia="方正小标宋简体" w:hAnsi="方正小标宋_GBK" w:cs="方正小标宋_GBK" w:hint="eastAsia"/>
          <w:sz w:val="44"/>
          <w:szCs w:val="44"/>
        </w:rPr>
        <w:t>供应商</w:t>
      </w:r>
      <w:r w:rsidR="00197329" w:rsidRPr="003504D5">
        <w:rPr>
          <w:rFonts w:ascii="方正小标宋简体" w:eastAsia="方正小标宋简体" w:hAnsi="方正小标宋_GBK" w:cs="方正小标宋_GBK" w:hint="eastAsia"/>
          <w:sz w:val="44"/>
          <w:szCs w:val="44"/>
        </w:rPr>
        <w:t>信用承诺书</w:t>
      </w:r>
    </w:p>
    <w:p w:rsidR="002A1057" w:rsidRPr="003504D5" w:rsidRDefault="00197329" w:rsidP="003504D5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504D5">
        <w:rPr>
          <w:rFonts w:ascii="仿宋_GB2312" w:eastAsia="仿宋_GB2312" w:hAnsi="仿宋_GB2312" w:cs="仿宋_GB2312" w:hint="eastAsia"/>
          <w:sz w:val="32"/>
          <w:szCs w:val="32"/>
        </w:rPr>
        <w:t>为维护公开、公平、公正的政府采购市场秩序，树立诚实守信的</w:t>
      </w:r>
      <w:r w:rsidR="00CB18A3" w:rsidRPr="003504D5">
        <w:rPr>
          <w:rFonts w:ascii="仿宋_GB2312" w:eastAsia="仿宋_GB2312" w:hAnsi="仿宋_GB2312" w:cs="仿宋_GB2312" w:hint="eastAsia"/>
          <w:sz w:val="32"/>
          <w:szCs w:val="32"/>
        </w:rPr>
        <w:t>供应商</w:t>
      </w:r>
      <w:r w:rsidRPr="003504D5">
        <w:rPr>
          <w:rFonts w:ascii="仿宋_GB2312" w:eastAsia="仿宋_GB2312" w:hAnsi="仿宋_GB2312" w:cs="仿宋_GB2312" w:hint="eastAsia"/>
          <w:sz w:val="32"/>
          <w:szCs w:val="32"/>
        </w:rPr>
        <w:t>形象，本单位在</w:t>
      </w:r>
      <w:r w:rsidR="003504D5">
        <w:rPr>
          <w:rFonts w:ascii="仿宋_GB2312" w:eastAsia="仿宋_GB2312" w:hAnsi="仿宋_GB2312" w:cs="仿宋_GB2312" w:hint="eastAsia"/>
          <w:sz w:val="32"/>
          <w:szCs w:val="32"/>
        </w:rPr>
        <w:t>参与政府采购过程中,</w:t>
      </w:r>
      <w:r w:rsidRPr="003504D5">
        <w:rPr>
          <w:rFonts w:ascii="仿宋_GB2312" w:eastAsia="仿宋_GB2312" w:hAnsi="仿宋_GB2312" w:cs="仿宋_GB2312" w:hint="eastAsia"/>
          <w:sz w:val="32"/>
          <w:szCs w:val="32"/>
        </w:rPr>
        <w:t>自愿作出以下承诺：</w:t>
      </w:r>
    </w:p>
    <w:p w:rsidR="00CB18A3" w:rsidRPr="003504D5" w:rsidRDefault="00CB18A3" w:rsidP="00CB18A3">
      <w:pPr>
        <w:ind w:firstLine="648"/>
        <w:rPr>
          <w:rFonts w:ascii="仿宋_GB2312" w:eastAsia="仿宋_GB2312"/>
          <w:sz w:val="32"/>
          <w:szCs w:val="32"/>
        </w:rPr>
      </w:pPr>
      <w:bookmarkStart w:id="0" w:name="_GoBack"/>
      <w:r w:rsidRPr="003504D5">
        <w:rPr>
          <w:rFonts w:ascii="仿宋_GB2312" w:eastAsia="仿宋_GB2312" w:hint="eastAsia"/>
          <w:sz w:val="32"/>
          <w:szCs w:val="32"/>
        </w:rPr>
        <w:t>一、严格遵守国家法律、法规和规章，全面履行应尽的责任和义务，全面做到履约守信，具备《政府采购法》第二十二条第一款规定的条件。</w:t>
      </w:r>
    </w:p>
    <w:p w:rsidR="00CB18A3" w:rsidRPr="003504D5" w:rsidRDefault="00CB18A3" w:rsidP="003504D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 xml:space="preserve">  二、本单位已经阅读并充分理解《常州市政府采购供应商信用管理暂行办法</w:t>
      </w:r>
      <w:proofErr w:type="gramStart"/>
      <w:r w:rsidRPr="003504D5">
        <w:rPr>
          <w:rFonts w:ascii="仿宋_GB2312" w:eastAsia="仿宋_GB2312" w:hint="eastAsia"/>
          <w:sz w:val="32"/>
          <w:szCs w:val="32"/>
        </w:rPr>
        <w:t>》</w:t>
      </w:r>
      <w:proofErr w:type="gramEnd"/>
      <w:r w:rsidRPr="003504D5">
        <w:rPr>
          <w:rFonts w:ascii="仿宋_GB2312" w:eastAsia="仿宋_GB2312" w:hint="eastAsia"/>
          <w:sz w:val="32"/>
          <w:szCs w:val="32"/>
        </w:rPr>
        <w:t>，</w:t>
      </w:r>
      <w:r w:rsidR="00211F41" w:rsidRPr="003504D5">
        <w:rPr>
          <w:rFonts w:ascii="仿宋_GB2312" w:eastAsia="仿宋_GB2312" w:hint="eastAsia"/>
          <w:sz w:val="32"/>
          <w:szCs w:val="32"/>
        </w:rPr>
        <w:t>自愿按照</w:t>
      </w:r>
      <w:r w:rsidRPr="003504D5">
        <w:rPr>
          <w:rFonts w:ascii="仿宋_GB2312" w:eastAsia="仿宋_GB2312" w:hint="eastAsia"/>
          <w:sz w:val="32"/>
          <w:szCs w:val="32"/>
        </w:rPr>
        <w:t>《常州市政府采购供应商信用管理暂行办法》规定，</w:t>
      </w:r>
      <w:r w:rsidR="00F76E47" w:rsidRPr="003504D5">
        <w:rPr>
          <w:rFonts w:ascii="仿宋_GB2312" w:eastAsia="仿宋_GB2312" w:hint="eastAsia"/>
          <w:sz w:val="32"/>
          <w:szCs w:val="32"/>
        </w:rPr>
        <w:t>发生失信行为将</w:t>
      </w:r>
      <w:r w:rsidRPr="003504D5">
        <w:rPr>
          <w:rFonts w:ascii="仿宋_GB2312" w:eastAsia="仿宋_GB2312" w:hint="eastAsia"/>
          <w:sz w:val="32"/>
          <w:szCs w:val="32"/>
        </w:rPr>
        <w:t>记录并公开到“信用常州”、常州市政府采购网。</w:t>
      </w:r>
    </w:p>
    <w:p w:rsidR="00CB18A3" w:rsidRPr="003504D5" w:rsidRDefault="00CB18A3" w:rsidP="003504D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>三、本单位提供给注册登记部门、行业管理部门、司法部门、行业组织以及在政府采购活动中提交的所有资料均合法、真实</w:t>
      </w:r>
      <w:r w:rsidR="0014703C">
        <w:rPr>
          <w:rFonts w:ascii="仿宋_GB2312" w:eastAsia="仿宋_GB2312" w:hint="eastAsia"/>
          <w:sz w:val="32"/>
          <w:szCs w:val="32"/>
        </w:rPr>
        <w:t>、有效，无任何伪造、修改、虚假成份，并对所提供资料的真实性负责。</w:t>
      </w:r>
    </w:p>
    <w:p w:rsidR="00CB18A3" w:rsidRPr="003504D5" w:rsidRDefault="00CB18A3" w:rsidP="00CB18A3">
      <w:pPr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 xml:space="preserve">　　四、严格依法开展生产经营活动，主动接受行业监管，自愿接受依法开展的日</w:t>
      </w:r>
      <w:r w:rsidR="00341501">
        <w:rPr>
          <w:rFonts w:ascii="仿宋_GB2312" w:eastAsia="仿宋_GB2312" w:hint="eastAsia"/>
          <w:sz w:val="32"/>
          <w:szCs w:val="32"/>
        </w:rPr>
        <w:t>常检查；违法失信经营后将自愿接受约束和惩戒，并依法承担相应责任。</w:t>
      </w:r>
    </w:p>
    <w:p w:rsidR="00CB18A3" w:rsidRPr="003504D5" w:rsidRDefault="00CB18A3" w:rsidP="00CB18A3">
      <w:pPr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 xml:space="preserve">　　五、承诺</w:t>
      </w:r>
      <w:r w:rsidR="00341501">
        <w:rPr>
          <w:rFonts w:ascii="仿宋_GB2312" w:eastAsia="仿宋_GB2312" w:hint="eastAsia"/>
          <w:sz w:val="32"/>
          <w:szCs w:val="32"/>
        </w:rPr>
        <w:t>本单位自觉接受行政管理部门、行业组织、社会公</w:t>
      </w:r>
      <w:r w:rsidR="00341501">
        <w:rPr>
          <w:rFonts w:ascii="仿宋_GB2312" w:eastAsia="仿宋_GB2312" w:hint="eastAsia"/>
          <w:sz w:val="32"/>
          <w:szCs w:val="32"/>
        </w:rPr>
        <w:lastRenderedPageBreak/>
        <w:t>众、新闻舆论的监督。</w:t>
      </w:r>
      <w:r w:rsidRPr="003504D5">
        <w:rPr>
          <w:rFonts w:ascii="仿宋_GB2312" w:eastAsia="仿宋_GB2312" w:hint="eastAsia"/>
          <w:sz w:val="32"/>
          <w:szCs w:val="32"/>
        </w:rPr>
        <w:t xml:space="preserve"> </w:t>
      </w:r>
    </w:p>
    <w:p w:rsidR="00CB18A3" w:rsidRPr="003504D5" w:rsidRDefault="00CB18A3" w:rsidP="00CB18A3">
      <w:pPr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 xml:space="preserve">　  六、承诺本单位自我约束、自我管理，重合同、守信用，</w:t>
      </w:r>
      <w:proofErr w:type="gramStart"/>
      <w:r w:rsidRPr="003504D5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3504D5">
        <w:rPr>
          <w:rFonts w:ascii="仿宋_GB2312" w:eastAsia="仿宋_GB2312" w:hint="eastAsia"/>
          <w:sz w:val="32"/>
          <w:szCs w:val="32"/>
        </w:rPr>
        <w:t>制假售假、商标侵权、虚假宣传、违约毁约、恶意逃债、偷税漏税、价格欺诈、垄断和不正当竞争，维护经营者、消费者的合法权益</w:t>
      </w:r>
      <w:r w:rsidR="00341501">
        <w:rPr>
          <w:rFonts w:ascii="仿宋_GB2312" w:eastAsia="仿宋_GB2312" w:hint="eastAsia"/>
          <w:sz w:val="32"/>
          <w:szCs w:val="32"/>
        </w:rPr>
        <w:t>。</w:t>
      </w:r>
      <w:r w:rsidRPr="003504D5">
        <w:rPr>
          <w:rFonts w:ascii="仿宋_GB2312" w:eastAsia="仿宋_GB2312" w:hint="eastAsia"/>
          <w:sz w:val="32"/>
          <w:szCs w:val="32"/>
        </w:rPr>
        <w:t xml:space="preserve"> </w:t>
      </w:r>
    </w:p>
    <w:p w:rsidR="00CB18A3" w:rsidRPr="003504D5" w:rsidRDefault="00CB18A3" w:rsidP="00CB18A3">
      <w:pPr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 xml:space="preserve">　　七、承</w:t>
      </w:r>
      <w:r w:rsidR="0014703C">
        <w:rPr>
          <w:rFonts w:ascii="仿宋_GB2312" w:eastAsia="仿宋_GB2312" w:hint="eastAsia"/>
          <w:sz w:val="32"/>
          <w:szCs w:val="32"/>
        </w:rPr>
        <w:t>诺本单位在信用中国（江苏）网站中无违法违规、较重或严重失信记录。</w:t>
      </w:r>
      <w:r w:rsidRPr="003504D5">
        <w:rPr>
          <w:rFonts w:ascii="仿宋_GB2312" w:eastAsia="仿宋_GB2312" w:hint="eastAsia"/>
          <w:sz w:val="32"/>
          <w:szCs w:val="32"/>
        </w:rPr>
        <w:t xml:space="preserve"> </w:t>
      </w:r>
    </w:p>
    <w:p w:rsidR="00CB18A3" w:rsidRPr="003504D5" w:rsidRDefault="00CB18A3" w:rsidP="00CB18A3">
      <w:pPr>
        <w:ind w:firstLine="648"/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>八、</w:t>
      </w:r>
      <w:r w:rsidRPr="00347AD6">
        <w:rPr>
          <w:rFonts w:ascii="仿宋_GB2312" w:eastAsia="仿宋_GB2312" w:hint="eastAsia"/>
          <w:sz w:val="32"/>
          <w:szCs w:val="32"/>
        </w:rPr>
        <w:t>承诺本单位提出政府采购质疑和投诉坚持依法依规、诚实信用原则</w:t>
      </w:r>
      <w:r w:rsidRPr="003504D5">
        <w:rPr>
          <w:rFonts w:ascii="仿宋_GB2312" w:eastAsia="仿宋_GB2312" w:hint="eastAsia"/>
          <w:sz w:val="32"/>
          <w:szCs w:val="32"/>
        </w:rPr>
        <w:t>。</w:t>
      </w:r>
    </w:p>
    <w:p w:rsidR="00CB18A3" w:rsidRPr="003504D5" w:rsidRDefault="0014703C" w:rsidP="00CB18A3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根据政府采购相关法律法规的规定需要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的其他承诺。</w:t>
      </w:r>
      <w:r w:rsidR="00CB18A3" w:rsidRPr="003504D5">
        <w:rPr>
          <w:rFonts w:ascii="仿宋_GB2312" w:eastAsia="仿宋_GB2312" w:hint="eastAsia"/>
          <w:sz w:val="32"/>
          <w:szCs w:val="32"/>
        </w:rPr>
        <w:t xml:space="preserve">                                         </w:t>
      </w:r>
    </w:p>
    <w:p w:rsidR="00CB18A3" w:rsidRPr="003504D5" w:rsidRDefault="00CB18A3" w:rsidP="00CB18A3">
      <w:pPr>
        <w:ind w:firstLine="648"/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>十、</w:t>
      </w:r>
      <w:r w:rsidR="00C96C7E" w:rsidRPr="003504D5">
        <w:rPr>
          <w:rFonts w:ascii="仿宋_GB2312" w:eastAsia="仿宋_GB2312" w:hint="eastAsia"/>
          <w:sz w:val="32"/>
          <w:szCs w:val="32"/>
        </w:rPr>
        <w:t>承诺本单位</w:t>
      </w:r>
      <w:r w:rsidRPr="003504D5">
        <w:rPr>
          <w:rFonts w:ascii="仿宋_GB2312" w:eastAsia="仿宋_GB2312" w:hint="eastAsia"/>
          <w:sz w:val="32"/>
          <w:szCs w:val="32"/>
        </w:rPr>
        <w:t>承诺本单位若违背承诺约定，经查实，愿意接受行业主管部门和信用管理部门相应的规定处罚，承担违约责任，并依法承担相应的法律责任。</w:t>
      </w:r>
    </w:p>
    <w:p w:rsidR="00C96C7E" w:rsidRPr="003504D5" w:rsidRDefault="00C96C7E" w:rsidP="00CB18A3">
      <w:pPr>
        <w:ind w:firstLine="648"/>
        <w:rPr>
          <w:rFonts w:ascii="仿宋_GB2312" w:eastAsia="仿宋_GB2312"/>
          <w:sz w:val="32"/>
          <w:szCs w:val="32"/>
        </w:rPr>
      </w:pPr>
      <w:r w:rsidRPr="003504D5">
        <w:rPr>
          <w:rFonts w:ascii="仿宋_GB2312" w:eastAsia="仿宋_GB2312" w:hint="eastAsia"/>
          <w:sz w:val="32"/>
          <w:szCs w:val="32"/>
        </w:rPr>
        <w:t>十一、承诺本单位同意将以上承诺事项上网公示，违背</w:t>
      </w:r>
      <w:r w:rsidR="00772BE3" w:rsidRPr="003504D5">
        <w:rPr>
          <w:rFonts w:ascii="仿宋_GB2312" w:eastAsia="仿宋_GB2312" w:hint="eastAsia"/>
          <w:sz w:val="32"/>
          <w:szCs w:val="32"/>
        </w:rPr>
        <w:t>承诺约定行为将作为失信信息，记录到常州市公共信用信息系统，并予以公开。</w:t>
      </w:r>
    </w:p>
    <w:p w:rsidR="00C96C7E" w:rsidRPr="003504D5" w:rsidRDefault="00C96C7E" w:rsidP="00CB18A3">
      <w:pPr>
        <w:ind w:firstLine="648"/>
        <w:rPr>
          <w:rFonts w:ascii="仿宋_GB2312" w:eastAsia="仿宋_GB2312"/>
          <w:sz w:val="32"/>
          <w:szCs w:val="32"/>
        </w:rPr>
      </w:pPr>
    </w:p>
    <w:p w:rsidR="009B6DC5" w:rsidRPr="003504D5" w:rsidRDefault="009B6DC5" w:rsidP="003504D5">
      <w:pPr>
        <w:tabs>
          <w:tab w:val="left" w:pos="6096"/>
          <w:tab w:val="left" w:pos="6521"/>
        </w:tabs>
        <w:ind w:rightChars="782" w:right="1642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3504D5">
        <w:rPr>
          <w:rFonts w:ascii="仿宋_GB2312" w:eastAsia="仿宋_GB2312" w:hAnsi="仿宋_GB2312" w:cs="仿宋_GB2312" w:hint="eastAsia"/>
          <w:sz w:val="32"/>
          <w:szCs w:val="32"/>
        </w:rPr>
        <w:t>承诺单位（盖章）：</w:t>
      </w:r>
    </w:p>
    <w:p w:rsidR="009B6DC5" w:rsidRPr="003504D5" w:rsidRDefault="009B6DC5" w:rsidP="003504D5">
      <w:pPr>
        <w:tabs>
          <w:tab w:val="left" w:pos="6946"/>
        </w:tabs>
        <w:ind w:right="1360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3504D5">
        <w:rPr>
          <w:rFonts w:ascii="仿宋_GB2312" w:eastAsia="仿宋_GB2312" w:hAnsi="仿宋_GB2312" w:cs="仿宋_GB2312" w:hint="eastAsia"/>
          <w:sz w:val="32"/>
          <w:szCs w:val="32"/>
        </w:rPr>
        <w:t>法定代表人（负责人）：</w:t>
      </w:r>
    </w:p>
    <w:p w:rsidR="009B6DC5" w:rsidRPr="003504D5" w:rsidRDefault="009B6DC5" w:rsidP="003504D5">
      <w:pPr>
        <w:wordWrap w:val="0"/>
        <w:ind w:rightChars="917" w:right="1926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3504D5">
        <w:rPr>
          <w:rFonts w:ascii="仿宋_GB2312" w:eastAsia="仿宋_GB2312" w:hAnsi="仿宋_GB2312" w:cs="仿宋_GB2312" w:hint="eastAsia"/>
          <w:sz w:val="32"/>
          <w:szCs w:val="32"/>
        </w:rPr>
        <w:t>年   月   日</w:t>
      </w:r>
    </w:p>
    <w:bookmarkEnd w:id="0"/>
    <w:p w:rsidR="009B6DC5" w:rsidRPr="003504D5" w:rsidRDefault="009B6DC5" w:rsidP="003504D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9B6DC5" w:rsidRPr="003504D5" w:rsidSect="003504D5">
      <w:pgSz w:w="11906" w:h="16838"/>
      <w:pgMar w:top="2098" w:right="1418" w:bottom="209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8C" w:rsidRDefault="00C9548C" w:rsidP="009B6DC5">
      <w:r>
        <w:separator/>
      </w:r>
    </w:p>
  </w:endnote>
  <w:endnote w:type="continuationSeparator" w:id="0">
    <w:p w:rsidR="00C9548C" w:rsidRDefault="00C9548C" w:rsidP="009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8C" w:rsidRDefault="00C9548C" w:rsidP="009B6DC5">
      <w:r>
        <w:separator/>
      </w:r>
    </w:p>
  </w:footnote>
  <w:footnote w:type="continuationSeparator" w:id="0">
    <w:p w:rsidR="00C9548C" w:rsidRDefault="00C9548C" w:rsidP="009B6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3332D9"/>
    <w:rsid w:val="0007680A"/>
    <w:rsid w:val="0014703C"/>
    <w:rsid w:val="00197329"/>
    <w:rsid w:val="001E517C"/>
    <w:rsid w:val="00211F41"/>
    <w:rsid w:val="00275A2C"/>
    <w:rsid w:val="002A1057"/>
    <w:rsid w:val="00341501"/>
    <w:rsid w:val="00347AD6"/>
    <w:rsid w:val="003504D5"/>
    <w:rsid w:val="00404E99"/>
    <w:rsid w:val="0064077D"/>
    <w:rsid w:val="006657AE"/>
    <w:rsid w:val="006B727E"/>
    <w:rsid w:val="00772BE3"/>
    <w:rsid w:val="007B47BE"/>
    <w:rsid w:val="007F2F8B"/>
    <w:rsid w:val="009B6DC5"/>
    <w:rsid w:val="00B94023"/>
    <w:rsid w:val="00C046E8"/>
    <w:rsid w:val="00C9548C"/>
    <w:rsid w:val="00C96C7E"/>
    <w:rsid w:val="00CA7852"/>
    <w:rsid w:val="00CB18A3"/>
    <w:rsid w:val="00D11988"/>
    <w:rsid w:val="00D6674B"/>
    <w:rsid w:val="00D708FF"/>
    <w:rsid w:val="00ED1356"/>
    <w:rsid w:val="00F76E47"/>
    <w:rsid w:val="00FD1DC2"/>
    <w:rsid w:val="142F731D"/>
    <w:rsid w:val="145B6631"/>
    <w:rsid w:val="181A42AE"/>
    <w:rsid w:val="19AC0773"/>
    <w:rsid w:val="1B812EE5"/>
    <w:rsid w:val="23146630"/>
    <w:rsid w:val="243E2D15"/>
    <w:rsid w:val="33CB79E7"/>
    <w:rsid w:val="34847B9A"/>
    <w:rsid w:val="3D3E44D2"/>
    <w:rsid w:val="3F400332"/>
    <w:rsid w:val="4D095574"/>
    <w:rsid w:val="516A5923"/>
    <w:rsid w:val="52C52527"/>
    <w:rsid w:val="5C6E59BA"/>
    <w:rsid w:val="603332D9"/>
    <w:rsid w:val="639F5F63"/>
    <w:rsid w:val="645E6BC0"/>
    <w:rsid w:val="671E6DC4"/>
    <w:rsid w:val="673B051D"/>
    <w:rsid w:val="70146622"/>
    <w:rsid w:val="71CA68E6"/>
    <w:rsid w:val="761B168A"/>
    <w:rsid w:val="76773435"/>
    <w:rsid w:val="76AB75B9"/>
    <w:rsid w:val="773A1C7D"/>
    <w:rsid w:val="7C19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B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B6DC5"/>
    <w:rPr>
      <w:kern w:val="2"/>
      <w:sz w:val="18"/>
      <w:szCs w:val="18"/>
    </w:rPr>
  </w:style>
  <w:style w:type="paragraph" w:styleId="a4">
    <w:name w:val="footer"/>
    <w:basedOn w:val="a"/>
    <w:link w:val="Char0"/>
    <w:rsid w:val="009B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B6D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B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B6DC5"/>
    <w:rPr>
      <w:kern w:val="2"/>
      <w:sz w:val="18"/>
      <w:szCs w:val="18"/>
    </w:rPr>
  </w:style>
  <w:style w:type="paragraph" w:styleId="a4">
    <w:name w:val="footer"/>
    <w:basedOn w:val="a"/>
    <w:link w:val="Char0"/>
    <w:rsid w:val="009B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B6D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24BD-F368-48A9-905F-6370198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2</Words>
  <Characters>698</Characters>
  <Application>Microsoft Office Word</Application>
  <DocSecurity>0</DocSecurity>
  <Lines>5</Lines>
  <Paragraphs>1</Paragraphs>
  <ScaleCrop>false</ScaleCrop>
  <Company>徐州市财政局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燕</dc:creator>
  <cp:lastModifiedBy>杨鲁刚</cp:lastModifiedBy>
  <cp:revision>14</cp:revision>
  <dcterms:created xsi:type="dcterms:W3CDTF">2020-10-10T01:46:00Z</dcterms:created>
  <dcterms:modified xsi:type="dcterms:W3CDTF">2020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